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C4B1A" w14:textId="58148F7B" w:rsidR="002B368F" w:rsidRPr="008F64C8" w:rsidRDefault="002B45CD" w:rsidP="00131C8A">
      <w:pPr>
        <w:spacing w:after="0" w:line="240" w:lineRule="auto"/>
        <w:rPr>
          <w:rFonts w:ascii="Roboto" w:hAnsi="Roboto" w:cs="Calibri Light"/>
          <w:b/>
          <w:sz w:val="28"/>
          <w:szCs w:val="28"/>
        </w:rPr>
      </w:pPr>
      <w:r w:rsidRPr="008F64C8">
        <w:rPr>
          <w:rFonts w:ascii="Roboto" w:hAnsi="Roboto" w:cs="Calibri Light"/>
          <w:b/>
          <w:sz w:val="28"/>
          <w:szCs w:val="28"/>
        </w:rPr>
        <w:t>Nicolas Mitchell</w:t>
      </w:r>
    </w:p>
    <w:p w14:paraId="4426EE3D" w14:textId="613C0EE7" w:rsidR="00131C8A" w:rsidRPr="008F64C8" w:rsidRDefault="00131C8A" w:rsidP="00131C8A">
      <w:pPr>
        <w:spacing w:after="0" w:line="240" w:lineRule="auto"/>
        <w:rPr>
          <w:rFonts w:ascii="Roboto" w:hAnsi="Roboto" w:cs="Calibri Light"/>
          <w:sz w:val="24"/>
          <w:szCs w:val="24"/>
        </w:rPr>
      </w:pPr>
      <w:r w:rsidRPr="008F64C8">
        <w:rPr>
          <w:rFonts w:ascii="Roboto" w:hAnsi="Roboto" w:cs="Calibri Light"/>
          <w:sz w:val="24"/>
          <w:szCs w:val="24"/>
        </w:rPr>
        <w:t>University of Louisville | JB Speed School of Engineering</w:t>
      </w:r>
    </w:p>
    <w:p w14:paraId="207A0D33" w14:textId="77777777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 xml:space="preserve">Permanent: </w:t>
      </w:r>
      <w:r w:rsidR="002B45CD" w:rsidRPr="008F64C8">
        <w:rPr>
          <w:rFonts w:ascii="Roboto" w:hAnsi="Roboto" w:cs="Calibri Light"/>
          <w:sz w:val="20"/>
        </w:rPr>
        <w:t>10704 Sunderland Road, Louisville, KY 40243</w:t>
      </w:r>
    </w:p>
    <w:p w14:paraId="05590E76" w14:textId="0A18AFAB" w:rsidR="00B730CF" w:rsidRPr="008F64C8" w:rsidRDefault="00B730CF" w:rsidP="00131C8A">
      <w:pPr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Local:</w:t>
      </w:r>
      <w:r w:rsidR="005353F2">
        <w:rPr>
          <w:rFonts w:ascii="Roboto" w:hAnsi="Roboto" w:cs="Calibri Light"/>
          <w:b/>
          <w:sz w:val="20"/>
        </w:rPr>
        <w:t xml:space="preserve"> </w:t>
      </w:r>
      <w:r w:rsidR="005353F2">
        <w:rPr>
          <w:rFonts w:ascii="Roboto" w:hAnsi="Roboto" w:cs="Calibri Light"/>
          <w:sz w:val="20"/>
        </w:rPr>
        <w:t>711 Rockery Way</w:t>
      </w:r>
      <w:r w:rsidR="0015592F" w:rsidRPr="008F64C8">
        <w:rPr>
          <w:rFonts w:ascii="Roboto" w:hAnsi="Roboto" w:cs="Calibri Light"/>
          <w:sz w:val="20"/>
        </w:rPr>
        <w:t>, Louisville, KY 40208</w:t>
      </w:r>
    </w:p>
    <w:p w14:paraId="5819FC17" w14:textId="64BEC3DA" w:rsidR="004E3954" w:rsidRDefault="002B45CD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  <w:r w:rsidRPr="008F64C8">
        <w:rPr>
          <w:rFonts w:ascii="Roboto" w:hAnsi="Roboto" w:cs="Calibri Light"/>
          <w:b/>
          <w:sz w:val="20"/>
        </w:rPr>
        <w:t>Phone</w:t>
      </w:r>
      <w:r w:rsidR="00AE2004" w:rsidRPr="008F64C8">
        <w:rPr>
          <w:rFonts w:ascii="Roboto" w:hAnsi="Roboto" w:cs="Calibri Light"/>
          <w:sz w:val="20"/>
        </w:rPr>
        <w:t>:</w:t>
      </w:r>
      <w:r w:rsidRPr="008F64C8">
        <w:rPr>
          <w:rFonts w:ascii="Roboto" w:hAnsi="Roboto" w:cs="Calibri Light"/>
          <w:sz w:val="20"/>
        </w:rPr>
        <w:t xml:space="preserve"> (502)649-8340</w:t>
      </w:r>
      <w:r w:rsidR="00B730CF" w:rsidRPr="008F64C8">
        <w:rPr>
          <w:rFonts w:ascii="Roboto" w:hAnsi="Roboto" w:cs="Calibri Light"/>
          <w:b/>
          <w:sz w:val="20"/>
        </w:rPr>
        <w:t xml:space="preserve">, </w:t>
      </w:r>
      <w:r w:rsidRPr="008F64C8">
        <w:rPr>
          <w:rFonts w:ascii="Roboto" w:hAnsi="Roboto" w:cs="Calibri Light"/>
          <w:b/>
          <w:sz w:val="20"/>
        </w:rPr>
        <w:t>Email</w:t>
      </w:r>
      <w:r w:rsidR="00B730CF" w:rsidRPr="008F64C8">
        <w:rPr>
          <w:rFonts w:ascii="Roboto" w:hAnsi="Roboto" w:cs="Calibri Light"/>
          <w:b/>
          <w:sz w:val="20"/>
        </w:rPr>
        <w:t xml:space="preserve">:  </w:t>
      </w:r>
      <w:r w:rsidRPr="00102DFF">
        <w:rPr>
          <w:rFonts w:ascii="Roboto" w:hAnsi="Roboto" w:cs="Calibri Light"/>
          <w:sz w:val="20"/>
        </w:rPr>
        <w:t>namitc02@louisville.edu</w:t>
      </w:r>
    </w:p>
    <w:p w14:paraId="0DB2A3E0" w14:textId="77777777" w:rsidR="00C45DEE" w:rsidRPr="00C45DEE" w:rsidRDefault="00C45DEE" w:rsidP="00C45DEE">
      <w:pPr>
        <w:pBdr>
          <w:bottom w:val="single" w:sz="4" w:space="1" w:color="auto"/>
        </w:pBdr>
        <w:spacing w:after="0" w:line="240" w:lineRule="auto"/>
        <w:rPr>
          <w:rFonts w:ascii="Roboto" w:hAnsi="Roboto" w:cs="Calibri Light"/>
          <w:b/>
          <w:color w:val="0563C1" w:themeColor="hyperlink"/>
          <w:sz w:val="20"/>
          <w:u w:val="single"/>
        </w:rPr>
      </w:pPr>
    </w:p>
    <w:p w14:paraId="77E8EA2D" w14:textId="77777777" w:rsidR="002B368F" w:rsidRPr="008F64C8" w:rsidRDefault="00073F97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>EDUCATION</w:t>
      </w:r>
      <w:r w:rsidR="002B368F" w:rsidRPr="008F64C8">
        <w:rPr>
          <w:rFonts w:ascii="Roboto" w:hAnsi="Roboto" w:cs="Calibri Light"/>
          <w:sz w:val="20"/>
          <w:szCs w:val="20"/>
          <w:u w:color="0562C1"/>
        </w:rPr>
        <w:tab/>
      </w:r>
      <w:r w:rsidR="002B368F" w:rsidRPr="008F64C8">
        <w:rPr>
          <w:rFonts w:ascii="Roboto" w:hAnsi="Roboto" w:cs="Calibri Light"/>
          <w:b/>
          <w:sz w:val="20"/>
          <w:szCs w:val="20"/>
        </w:rPr>
        <w:t xml:space="preserve">Bachelor of Science in </w:t>
      </w:r>
      <w:r w:rsidR="006F328D" w:rsidRPr="008F64C8">
        <w:rPr>
          <w:rFonts w:ascii="Roboto" w:hAnsi="Roboto" w:cs="Calibri Light"/>
          <w:b/>
          <w:sz w:val="20"/>
          <w:szCs w:val="20"/>
        </w:rPr>
        <w:t>Computer Engineering/Computer Science</w:t>
      </w:r>
      <w:r w:rsidR="00067506"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A4104A" w:rsidRPr="008F64C8">
        <w:rPr>
          <w:rFonts w:ascii="Roboto" w:hAnsi="Roboto" w:cs="Calibri Light"/>
          <w:sz w:val="20"/>
          <w:szCs w:val="20"/>
        </w:rPr>
        <w:t>20</w:t>
      </w:r>
    </w:p>
    <w:p w14:paraId="3D6CA8CC" w14:textId="77777777" w:rsidR="00C44E95" w:rsidRPr="008F64C8" w:rsidRDefault="00C44E95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  <w:u w:color="0562C1"/>
        </w:rPr>
        <w:tab/>
        <w:t>Master of Engineering in Computer Engineering/Computer Science</w:t>
      </w:r>
      <w:r w:rsidRPr="008F64C8">
        <w:rPr>
          <w:rFonts w:ascii="Roboto" w:hAnsi="Roboto" w:cs="Calibri Light"/>
          <w:sz w:val="20"/>
          <w:szCs w:val="20"/>
        </w:rPr>
        <w:t xml:space="preserve"> </w:t>
      </w:r>
      <w:r w:rsidRPr="008F64C8">
        <w:rPr>
          <w:rFonts w:ascii="Roboto" w:hAnsi="Roboto" w:cs="Calibri Light"/>
          <w:sz w:val="20"/>
          <w:szCs w:val="20"/>
        </w:rPr>
        <w:tab/>
        <w:t>Expected May 20</w:t>
      </w:r>
      <w:r w:rsidR="00067506" w:rsidRPr="008F64C8">
        <w:rPr>
          <w:rFonts w:ascii="Roboto" w:hAnsi="Roboto" w:cs="Calibri Light"/>
          <w:sz w:val="20"/>
          <w:szCs w:val="20"/>
        </w:rPr>
        <w:t>2</w:t>
      </w:r>
      <w:r w:rsidR="00A4104A" w:rsidRPr="008F64C8">
        <w:rPr>
          <w:rFonts w:ascii="Roboto" w:hAnsi="Roboto" w:cs="Calibri Light"/>
          <w:sz w:val="20"/>
          <w:szCs w:val="20"/>
        </w:rPr>
        <w:t>1</w:t>
      </w:r>
    </w:p>
    <w:p w14:paraId="0C947C0B" w14:textId="36A8F17C" w:rsidR="002B368F" w:rsidRPr="008F64C8" w:rsidRDefault="002B368F" w:rsidP="00C55FB2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  <w:t>J</w:t>
      </w:r>
      <w:r w:rsidR="00895220" w:rsidRPr="008F64C8">
        <w:rPr>
          <w:rFonts w:ascii="Roboto" w:hAnsi="Roboto" w:cs="Calibri Light"/>
          <w:sz w:val="20"/>
          <w:szCs w:val="20"/>
        </w:rPr>
        <w:t>.B. Speed School of Engineering</w:t>
      </w:r>
      <w:r w:rsidR="00CF658C" w:rsidRPr="008F64C8">
        <w:rPr>
          <w:rFonts w:ascii="Roboto" w:hAnsi="Roboto" w:cs="Calibri Light"/>
          <w:sz w:val="20"/>
          <w:szCs w:val="20"/>
        </w:rPr>
        <w:t>, University of Louisville, Louisville, Kentucky</w:t>
      </w: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b/>
          <w:sz w:val="20"/>
          <w:szCs w:val="20"/>
        </w:rPr>
        <w:t xml:space="preserve">GPA </w:t>
      </w:r>
      <w:r w:rsidR="008A76DB" w:rsidRPr="008F64C8">
        <w:rPr>
          <w:rFonts w:ascii="Roboto" w:hAnsi="Roboto" w:cs="Calibri Light"/>
          <w:b/>
          <w:sz w:val="20"/>
          <w:szCs w:val="20"/>
        </w:rPr>
        <w:t>3.</w:t>
      </w:r>
      <w:r w:rsidR="00624E23" w:rsidRPr="008F64C8">
        <w:rPr>
          <w:rFonts w:ascii="Roboto" w:hAnsi="Roboto" w:cs="Calibri Light"/>
          <w:b/>
          <w:sz w:val="20"/>
          <w:szCs w:val="20"/>
        </w:rPr>
        <w:t>4</w:t>
      </w:r>
      <w:r w:rsidR="0066365F">
        <w:rPr>
          <w:rFonts w:ascii="Roboto" w:hAnsi="Roboto" w:cs="Calibri Light"/>
          <w:b/>
          <w:sz w:val="20"/>
          <w:szCs w:val="20"/>
        </w:rPr>
        <w:t>12</w:t>
      </w:r>
      <w:r w:rsidRPr="008F64C8">
        <w:rPr>
          <w:rFonts w:ascii="Roboto" w:hAnsi="Roboto" w:cs="Calibri Light"/>
          <w:b/>
          <w:sz w:val="20"/>
          <w:szCs w:val="20"/>
        </w:rPr>
        <w:t>/4.0</w:t>
      </w:r>
    </w:p>
    <w:p w14:paraId="33731A89" w14:textId="46E7910F" w:rsidR="00131C8A" w:rsidRPr="008F64C8" w:rsidRDefault="002B45CD" w:rsidP="00131C8A">
      <w:pPr>
        <w:tabs>
          <w:tab w:val="right" w:pos="1080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i/>
          <w:sz w:val="20"/>
          <w:szCs w:val="20"/>
        </w:rPr>
        <w:t xml:space="preserve"> </w:t>
      </w:r>
      <w:r w:rsidRPr="008F64C8">
        <w:rPr>
          <w:rFonts w:ascii="Roboto" w:hAnsi="Roboto" w:cs="Calibri Light"/>
          <w:i/>
          <w:sz w:val="20"/>
          <w:szCs w:val="20"/>
        </w:rPr>
        <w:tab/>
      </w:r>
      <w:r w:rsidR="005752B2" w:rsidRPr="008F64C8">
        <w:rPr>
          <w:rFonts w:ascii="Roboto" w:hAnsi="Roboto" w:cs="Calibri Light"/>
          <w:i/>
          <w:sz w:val="20"/>
          <w:szCs w:val="20"/>
        </w:rPr>
        <w:tab/>
      </w:r>
      <w:r w:rsidR="007E60E8" w:rsidRPr="008F64C8">
        <w:rPr>
          <w:rFonts w:ascii="Roboto" w:hAnsi="Roboto" w:cs="Calibri Light"/>
          <w:sz w:val="20"/>
          <w:szCs w:val="20"/>
        </w:rPr>
        <w:t xml:space="preserve">Hours Completed: </w:t>
      </w:r>
      <w:r w:rsidR="0066365F">
        <w:rPr>
          <w:rFonts w:ascii="Roboto" w:hAnsi="Roboto" w:cs="Calibri Light"/>
          <w:sz w:val="20"/>
          <w:szCs w:val="20"/>
        </w:rPr>
        <w:t>110</w:t>
      </w:r>
    </w:p>
    <w:p w14:paraId="69242D3E" w14:textId="7E5EA122" w:rsidR="002B368F" w:rsidRPr="008F64C8" w:rsidRDefault="0041268B" w:rsidP="00131C8A">
      <w:pPr>
        <w:pBdr>
          <w:top w:val="single" w:sz="4" w:space="1" w:color="auto"/>
        </w:pBd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>LANGUAGES/TECHNOLOGIES</w:t>
      </w:r>
    </w:p>
    <w:p w14:paraId="2BE898F0" w14:textId="77777777" w:rsidR="00711A7F" w:rsidRPr="008F64C8" w:rsidRDefault="00711A7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  <w:sectPr w:rsidR="00711A7F" w:rsidRPr="008F64C8" w:rsidSect="00A740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AB424A" w14:textId="2F5EFF87" w:rsidR="00501BBE" w:rsidRPr="008F64C8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b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Languages: </w:t>
      </w:r>
      <w:r w:rsidR="00FB62E6" w:rsidRPr="008F64C8">
        <w:rPr>
          <w:rFonts w:ascii="Roboto" w:hAnsi="Roboto" w:cs="Calibri Light"/>
          <w:b/>
          <w:sz w:val="20"/>
          <w:szCs w:val="20"/>
        </w:rPr>
        <w:t>C, C++,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AB438F" w:rsidRPr="008F64C8">
        <w:rPr>
          <w:rFonts w:ascii="Roboto" w:hAnsi="Roboto" w:cs="Calibri Light"/>
          <w:b/>
          <w:sz w:val="20"/>
          <w:szCs w:val="20"/>
        </w:rPr>
        <w:t>Java</w:t>
      </w:r>
      <w:r w:rsidR="00A44476" w:rsidRPr="008F64C8">
        <w:rPr>
          <w:rFonts w:ascii="Roboto" w:hAnsi="Roboto" w:cs="Calibri Light"/>
          <w:b/>
          <w:sz w:val="20"/>
          <w:szCs w:val="20"/>
        </w:rPr>
        <w:t xml:space="preserve">, </w:t>
      </w:r>
      <w:r w:rsidR="00711A7F" w:rsidRPr="008F64C8">
        <w:rPr>
          <w:rFonts w:ascii="Roboto" w:hAnsi="Roboto" w:cs="Calibri Light"/>
          <w:b/>
          <w:sz w:val="20"/>
          <w:szCs w:val="20"/>
        </w:rPr>
        <w:t>Python</w:t>
      </w:r>
      <w:r w:rsidR="007E60E8" w:rsidRPr="008F64C8">
        <w:rPr>
          <w:rFonts w:ascii="Roboto" w:hAnsi="Roboto" w:cs="Calibri Light"/>
          <w:b/>
          <w:sz w:val="20"/>
          <w:szCs w:val="20"/>
        </w:rPr>
        <w:t>,</w:t>
      </w:r>
      <w:r w:rsidR="00393B4B">
        <w:rPr>
          <w:rFonts w:ascii="Roboto" w:hAnsi="Roboto" w:cs="Calibri Light"/>
          <w:b/>
          <w:sz w:val="20"/>
          <w:szCs w:val="20"/>
        </w:rPr>
        <w:t xml:space="preserve"> </w:t>
      </w:r>
      <w:r w:rsidR="0041268B">
        <w:rPr>
          <w:rFonts w:ascii="Roboto" w:hAnsi="Roboto" w:cs="Calibri Light"/>
          <w:b/>
          <w:sz w:val="20"/>
          <w:szCs w:val="20"/>
        </w:rPr>
        <w:t>Golang</w:t>
      </w:r>
    </w:p>
    <w:p w14:paraId="4102A109" w14:textId="4C51EBE5" w:rsidR="00711A7F" w:rsidRDefault="00501BBE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Web Design with HTML</w:t>
      </w:r>
      <w:r w:rsidR="0041268B">
        <w:rPr>
          <w:rFonts w:ascii="Roboto" w:hAnsi="Roboto" w:cs="Calibri Light"/>
          <w:sz w:val="20"/>
          <w:szCs w:val="20"/>
        </w:rPr>
        <w:t xml:space="preserve">, </w:t>
      </w:r>
      <w:r w:rsidR="007E60E8" w:rsidRPr="008F64C8">
        <w:rPr>
          <w:rFonts w:ascii="Roboto" w:hAnsi="Roboto" w:cs="Calibri Light"/>
          <w:sz w:val="20"/>
          <w:szCs w:val="20"/>
        </w:rPr>
        <w:t>CSS</w:t>
      </w:r>
      <w:r w:rsidR="0041268B">
        <w:rPr>
          <w:rFonts w:ascii="Roboto" w:hAnsi="Roboto" w:cs="Calibri Light"/>
          <w:sz w:val="20"/>
          <w:szCs w:val="20"/>
        </w:rPr>
        <w:t xml:space="preserve"> and </w:t>
      </w:r>
      <w:proofErr w:type="spellStart"/>
      <w:r w:rsidR="0041268B">
        <w:rPr>
          <w:rFonts w:ascii="Roboto" w:hAnsi="Roboto" w:cs="Calibri Light"/>
          <w:sz w:val="20"/>
          <w:szCs w:val="20"/>
        </w:rPr>
        <w:t>Javascript</w:t>
      </w:r>
      <w:proofErr w:type="spellEnd"/>
    </w:p>
    <w:p w14:paraId="282DB5A5" w14:textId="5942012E" w:rsidR="00561585" w:rsidRPr="00561585" w:rsidRDefault="002B1513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Assembly programming and embedded systems using microcontrollers</w:t>
      </w:r>
    </w:p>
    <w:p w14:paraId="52C7B209" w14:textId="502EF545" w:rsidR="00711A7F" w:rsidRPr="008F64C8" w:rsidRDefault="00711A7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3D modeling in Blender and </w:t>
      </w:r>
      <w:proofErr w:type="spellStart"/>
      <w:r w:rsidRPr="008F64C8">
        <w:rPr>
          <w:rFonts w:ascii="Roboto" w:hAnsi="Roboto" w:cs="Calibri Light"/>
          <w:sz w:val="20"/>
          <w:szCs w:val="20"/>
        </w:rPr>
        <w:t>Solidworks</w:t>
      </w:r>
      <w:proofErr w:type="spellEnd"/>
    </w:p>
    <w:p w14:paraId="34843AF9" w14:textId="2FF8C429" w:rsidR="009A12F5" w:rsidRPr="008F64C8" w:rsidRDefault="009A12F5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Graphic Des</w:t>
      </w:r>
      <w:r w:rsidR="005752B2" w:rsidRPr="008F64C8">
        <w:rPr>
          <w:rFonts w:ascii="Roboto" w:hAnsi="Roboto" w:cs="Calibri Light"/>
          <w:sz w:val="20"/>
          <w:szCs w:val="20"/>
        </w:rPr>
        <w:t>ign and 2D Animation Experience</w:t>
      </w:r>
    </w:p>
    <w:p w14:paraId="1633C523" w14:textId="6D8959EA" w:rsidR="00561585" w:rsidRDefault="00561585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Experience with </w:t>
      </w:r>
      <w:r w:rsidR="007F1EE7">
        <w:rPr>
          <w:rFonts w:ascii="Roboto" w:hAnsi="Roboto" w:cs="Calibri Light"/>
          <w:sz w:val="20"/>
          <w:szCs w:val="20"/>
        </w:rPr>
        <w:t>RESTful</w:t>
      </w:r>
      <w:r>
        <w:rPr>
          <w:rFonts w:ascii="Roboto" w:hAnsi="Roboto" w:cs="Calibri Light"/>
          <w:sz w:val="20"/>
          <w:szCs w:val="20"/>
        </w:rPr>
        <w:t xml:space="preserve"> APIs</w:t>
      </w:r>
    </w:p>
    <w:p w14:paraId="26375CFC" w14:textId="1DC9B148" w:rsid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 xml:space="preserve">Containerization with </w:t>
      </w:r>
      <w:r w:rsidR="0041268B">
        <w:rPr>
          <w:rFonts w:ascii="Roboto" w:hAnsi="Roboto" w:cs="Calibri Light"/>
          <w:sz w:val="20"/>
          <w:szCs w:val="20"/>
        </w:rPr>
        <w:t>Docker</w:t>
      </w:r>
    </w:p>
    <w:p w14:paraId="0D35E527" w14:textId="2AE66EFC" w:rsidR="00393B4B" w:rsidRPr="007F1EE7" w:rsidRDefault="009E6258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GNU/Linux stack, including GCC, Bash, and Ubuntu</w:t>
      </w:r>
    </w:p>
    <w:p w14:paraId="3EB950CE" w14:textId="70CEA051" w:rsidR="0041268B" w:rsidRDefault="0084349F" w:rsidP="00EB1D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SQL and NoSQL databases including MongoDB, PostgreSQL, Cassandra, and Aerospike</w:t>
      </w:r>
    </w:p>
    <w:p w14:paraId="0E548A98" w14:textId="77777777" w:rsidR="0041268B" w:rsidRPr="0041268B" w:rsidRDefault="0041268B" w:rsidP="0041268B">
      <w:pPr>
        <w:tabs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  <w:sectPr w:rsidR="0041268B" w:rsidRPr="0041268B" w:rsidSect="00711A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CBC77D5" w14:textId="77777777" w:rsidR="005752B2" w:rsidRPr="008F64C8" w:rsidRDefault="005752B2" w:rsidP="00131C8A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089FADDC" w14:textId="19DC76BC" w:rsidR="00A91E31" w:rsidRDefault="00073F97" w:rsidP="00A91E31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APPLIED EXPERIENCE</w:t>
      </w:r>
      <w:r w:rsidR="00FB0AD1" w:rsidRPr="008F64C8">
        <w:rPr>
          <w:rFonts w:ascii="Roboto" w:hAnsi="Roboto" w:cs="Calibri Light"/>
          <w:sz w:val="20"/>
          <w:szCs w:val="20"/>
        </w:rPr>
        <w:tab/>
      </w:r>
      <w:r w:rsidR="00393B4B">
        <w:rPr>
          <w:rFonts w:ascii="Roboto" w:hAnsi="Roboto" w:cs="Calibri Light"/>
          <w:b/>
          <w:sz w:val="20"/>
          <w:szCs w:val="20"/>
        </w:rPr>
        <w:t>Hardware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: </w:t>
      </w:r>
      <w:r w:rsidR="009C4BE2" w:rsidRPr="008F64C8">
        <w:rPr>
          <w:rFonts w:ascii="Roboto" w:hAnsi="Roboto" w:cs="Calibri Light"/>
          <w:sz w:val="20"/>
          <w:szCs w:val="20"/>
        </w:rPr>
        <w:t>Designed and assembled</w:t>
      </w:r>
      <w:r w:rsidR="009C4BE2" w:rsidRPr="008F64C8">
        <w:rPr>
          <w:rFonts w:ascii="Roboto" w:hAnsi="Roboto" w:cs="Calibri Light"/>
          <w:b/>
          <w:sz w:val="20"/>
          <w:szCs w:val="20"/>
        </w:rPr>
        <w:t xml:space="preserve"> </w:t>
      </w:r>
      <w:r w:rsidR="005752B2" w:rsidRPr="008F64C8">
        <w:rPr>
          <w:rFonts w:ascii="Roboto" w:hAnsi="Roboto" w:cs="Calibri Light"/>
          <w:sz w:val="20"/>
          <w:szCs w:val="20"/>
        </w:rPr>
        <w:t>a gaming computer from scratch</w:t>
      </w:r>
      <w:r w:rsidR="00393B4B">
        <w:rPr>
          <w:rFonts w:ascii="Roboto" w:hAnsi="Roboto" w:cs="Calibri Light"/>
          <w:sz w:val="20"/>
          <w:szCs w:val="20"/>
        </w:rPr>
        <w:t xml:space="preserve">, used </w:t>
      </w:r>
      <w:r w:rsidR="00A91E31">
        <w:rPr>
          <w:rFonts w:ascii="Roboto" w:hAnsi="Roboto" w:cs="Calibri Light"/>
          <w:sz w:val="20"/>
          <w:szCs w:val="20"/>
        </w:rPr>
        <w:t xml:space="preserve">an </w:t>
      </w:r>
      <w:r w:rsidR="00393B4B">
        <w:rPr>
          <w:rFonts w:ascii="Roboto" w:hAnsi="Roboto" w:cs="Calibri Light"/>
          <w:sz w:val="20"/>
          <w:szCs w:val="20"/>
        </w:rPr>
        <w:t>Arduino</w:t>
      </w:r>
    </w:p>
    <w:p w14:paraId="011DF1EA" w14:textId="39C3CCAF" w:rsidR="00393B4B" w:rsidRDefault="00393B4B" w:rsidP="0084349F">
      <w:pPr>
        <w:tabs>
          <w:tab w:val="left" w:pos="2160"/>
          <w:tab w:val="right" w:pos="1080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to interact with electrical systems such as an LED screen and vehicle ECU</w:t>
      </w:r>
      <w:r w:rsidR="0084349F">
        <w:rPr>
          <w:rFonts w:ascii="Roboto" w:hAnsi="Roboto" w:cs="Calibri Light"/>
          <w:sz w:val="20"/>
          <w:szCs w:val="20"/>
        </w:rPr>
        <w:t>, designed and built a self-orienting solar panel using an ATMega328P Microcontroller</w:t>
      </w:r>
      <w:r w:rsidR="00884653">
        <w:rPr>
          <w:rFonts w:ascii="Roboto" w:hAnsi="Roboto" w:cs="Calibri Light"/>
          <w:sz w:val="20"/>
          <w:szCs w:val="20"/>
        </w:rPr>
        <w:t xml:space="preserve"> and stepper motor</w:t>
      </w:r>
    </w:p>
    <w:p w14:paraId="4CBF3F4A" w14:textId="77777777" w:rsidR="00C65D43" w:rsidRPr="00393B4B" w:rsidRDefault="00C65D43" w:rsidP="00C65D43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 xml:space="preserve">Go: </w:t>
      </w:r>
      <w:r>
        <w:rPr>
          <w:rFonts w:ascii="Roboto" w:hAnsi="Roboto" w:cs="Calibri Light"/>
          <w:sz w:val="20"/>
          <w:szCs w:val="20"/>
        </w:rPr>
        <w:t xml:space="preserve">Worked on a backend application and RESTful API that processed HTTP requests to schedule AWS tasks and interact with databases, built a computer vision parking spot detector for a hackathon using darknet </w:t>
      </w:r>
    </w:p>
    <w:p w14:paraId="3667092E" w14:textId="1B8783B7" w:rsidR="00561585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C/C++:</w:t>
      </w:r>
      <w:r w:rsidRPr="008F64C8">
        <w:rPr>
          <w:rFonts w:ascii="Roboto" w:hAnsi="Roboto" w:cs="Calibri Light"/>
          <w:sz w:val="20"/>
          <w:szCs w:val="20"/>
        </w:rPr>
        <w:t xml:space="preserve"> Used for Data Structures </w:t>
      </w:r>
      <w:r>
        <w:rPr>
          <w:rFonts w:ascii="Roboto" w:hAnsi="Roboto" w:cs="Calibri Light"/>
          <w:sz w:val="20"/>
          <w:szCs w:val="20"/>
        </w:rPr>
        <w:t xml:space="preserve">assignments, </w:t>
      </w:r>
      <w:r w:rsidR="00685858">
        <w:rPr>
          <w:rFonts w:ascii="Roboto" w:hAnsi="Roboto" w:cs="Calibri Light"/>
          <w:sz w:val="20"/>
          <w:szCs w:val="20"/>
        </w:rPr>
        <w:t xml:space="preserve">Embedded systems projects, </w:t>
      </w:r>
      <w:r>
        <w:rPr>
          <w:rFonts w:ascii="Roboto" w:hAnsi="Roboto" w:cs="Calibri Light"/>
          <w:sz w:val="20"/>
          <w:szCs w:val="20"/>
        </w:rPr>
        <w:t>Arduino programming</w:t>
      </w:r>
      <w:r w:rsidR="00685858">
        <w:rPr>
          <w:rFonts w:ascii="Roboto" w:hAnsi="Roboto" w:cs="Calibri Light"/>
          <w:sz w:val="20"/>
          <w:szCs w:val="20"/>
        </w:rPr>
        <w:t xml:space="preserve">, and </w:t>
      </w:r>
      <w:r w:rsidR="006359F8">
        <w:rPr>
          <w:rFonts w:ascii="Roboto" w:hAnsi="Roboto" w:cs="Calibri Light"/>
          <w:sz w:val="20"/>
          <w:szCs w:val="20"/>
        </w:rPr>
        <w:t>Operating Systems class projects</w:t>
      </w:r>
    </w:p>
    <w:p w14:paraId="54FE8B0D" w14:textId="5D2607E7" w:rsidR="004510DE" w:rsidRDefault="00561585" w:rsidP="00102DFF">
      <w:pPr>
        <w:tabs>
          <w:tab w:val="left" w:pos="2160"/>
        </w:tabs>
        <w:spacing w:after="0" w:line="240" w:lineRule="auto"/>
        <w:ind w:left="216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Python:</w:t>
      </w:r>
      <w:r w:rsidRPr="008F64C8">
        <w:rPr>
          <w:rFonts w:ascii="Roboto" w:hAnsi="Roboto" w:cs="Calibri Light"/>
          <w:sz w:val="20"/>
          <w:szCs w:val="20"/>
        </w:rPr>
        <w:t xml:space="preserve"> Used in conjunction with </w:t>
      </w:r>
      <w:proofErr w:type="spellStart"/>
      <w:r w:rsidRPr="008F64C8">
        <w:rPr>
          <w:rFonts w:ascii="Roboto" w:hAnsi="Roboto" w:cs="Calibri Light"/>
          <w:sz w:val="20"/>
          <w:szCs w:val="20"/>
        </w:rPr>
        <w:t>Tensorflow</w:t>
      </w:r>
      <w:proofErr w:type="spellEnd"/>
      <w:r w:rsidRPr="008F64C8">
        <w:rPr>
          <w:rFonts w:ascii="Roboto" w:hAnsi="Roboto" w:cs="Calibri Light"/>
          <w:sz w:val="20"/>
          <w:szCs w:val="20"/>
        </w:rPr>
        <w:t xml:space="preserve"> to create image recognition software as part of a hackathon</w:t>
      </w:r>
      <w:r w:rsidR="00FE77D9">
        <w:rPr>
          <w:rFonts w:ascii="Roboto" w:hAnsi="Roboto" w:cs="Calibri Light"/>
          <w:sz w:val="20"/>
          <w:szCs w:val="20"/>
        </w:rPr>
        <w:t>, as well as</w:t>
      </w:r>
      <w:r w:rsidR="00393B4B">
        <w:rPr>
          <w:rFonts w:ascii="Roboto" w:hAnsi="Roboto" w:cs="Calibri Light"/>
          <w:sz w:val="20"/>
          <w:szCs w:val="20"/>
        </w:rPr>
        <w:t xml:space="preserve"> to automate simple tasks</w:t>
      </w:r>
      <w:r w:rsidR="00FE77D9">
        <w:rPr>
          <w:rFonts w:ascii="Roboto" w:hAnsi="Roboto" w:cs="Calibri Light"/>
          <w:sz w:val="20"/>
          <w:szCs w:val="20"/>
        </w:rPr>
        <w:t xml:space="preserve"> </w:t>
      </w:r>
      <w:r w:rsidR="006359F8">
        <w:rPr>
          <w:rFonts w:ascii="Roboto" w:hAnsi="Roboto" w:cs="Calibri Light"/>
          <w:sz w:val="20"/>
          <w:szCs w:val="20"/>
        </w:rPr>
        <w:t xml:space="preserve">and run </w:t>
      </w:r>
      <w:r w:rsidR="00C65D43">
        <w:rPr>
          <w:rFonts w:ascii="Roboto" w:hAnsi="Roboto" w:cs="Calibri Light"/>
          <w:sz w:val="20"/>
          <w:szCs w:val="20"/>
        </w:rPr>
        <w:t xml:space="preserve">automation and </w:t>
      </w:r>
      <w:r w:rsidR="006359F8">
        <w:rPr>
          <w:rFonts w:ascii="Roboto" w:hAnsi="Roboto" w:cs="Calibri Light"/>
          <w:sz w:val="20"/>
          <w:szCs w:val="20"/>
        </w:rPr>
        <w:t>maintenance scripts</w:t>
      </w:r>
    </w:p>
    <w:p w14:paraId="4AF57E9D" w14:textId="77777777" w:rsidR="00DA4BF2" w:rsidRPr="008F64C8" w:rsidRDefault="00DA4BF2" w:rsidP="00131C8A">
      <w:pPr>
        <w:tabs>
          <w:tab w:val="left" w:pos="2160"/>
        </w:tabs>
        <w:spacing w:after="0" w:line="240" w:lineRule="auto"/>
        <w:rPr>
          <w:rFonts w:ascii="Roboto" w:hAnsi="Roboto" w:cs="Calibri Light"/>
          <w:sz w:val="20"/>
          <w:szCs w:val="20"/>
        </w:rPr>
      </w:pPr>
    </w:p>
    <w:p w14:paraId="3165DA1C" w14:textId="67EDEAE7" w:rsidR="0041268B" w:rsidRDefault="00073F97" w:rsidP="00102DFF">
      <w:pPr>
        <w:pBdr>
          <w:top w:val="single" w:sz="4" w:space="1" w:color="auto"/>
        </w:pBd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>WORK EXPERIENCE</w:t>
      </w:r>
      <w:r w:rsidR="00091932" w:rsidRPr="008F64C8">
        <w:rPr>
          <w:rFonts w:ascii="Roboto" w:hAnsi="Roboto" w:cs="Calibri Light"/>
          <w:sz w:val="20"/>
          <w:szCs w:val="20"/>
        </w:rPr>
        <w:tab/>
      </w:r>
      <w:r w:rsidR="0041268B">
        <w:rPr>
          <w:rFonts w:ascii="Roboto" w:hAnsi="Roboto" w:cs="Calibri Light"/>
          <w:b/>
          <w:sz w:val="20"/>
          <w:szCs w:val="20"/>
        </w:rPr>
        <w:t>Software Developer Intern</w:t>
      </w:r>
      <w:r w:rsidR="0041268B">
        <w:rPr>
          <w:rFonts w:ascii="Roboto" w:hAnsi="Roboto" w:cs="Calibri Light"/>
          <w:b/>
          <w:sz w:val="20"/>
          <w:szCs w:val="20"/>
        </w:rPr>
        <w:tab/>
      </w:r>
      <w:r w:rsidR="0041268B">
        <w:rPr>
          <w:rFonts w:ascii="Roboto" w:hAnsi="Roboto" w:cs="Calibri Light"/>
          <w:sz w:val="20"/>
          <w:szCs w:val="20"/>
        </w:rPr>
        <w:t>January 2018-</w:t>
      </w:r>
      <w:r w:rsidR="00FE77D9">
        <w:rPr>
          <w:rFonts w:ascii="Roboto" w:hAnsi="Roboto" w:cs="Calibri Light"/>
          <w:sz w:val="20"/>
          <w:szCs w:val="20"/>
        </w:rPr>
        <w:t>April 2018</w:t>
      </w:r>
    </w:p>
    <w:p w14:paraId="759C3C07" w14:textId="1337D9E9" w:rsidR="008E6B66" w:rsidRDefault="008E6B66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>
        <w:rPr>
          <w:rFonts w:ascii="Roboto" w:hAnsi="Roboto" w:cs="Calibri Light"/>
          <w:i/>
          <w:sz w:val="20"/>
          <w:szCs w:val="20"/>
        </w:rPr>
        <w:t>El Toro</w:t>
      </w:r>
      <w:r>
        <w:rPr>
          <w:rFonts w:ascii="Roboto" w:hAnsi="Roboto" w:cs="Calibri Light"/>
          <w:i/>
          <w:sz w:val="20"/>
          <w:szCs w:val="20"/>
        </w:rPr>
        <w:tab/>
      </w:r>
      <w:bookmarkStart w:id="0" w:name="_GoBack"/>
      <w:bookmarkEnd w:id="0"/>
      <w:r>
        <w:rPr>
          <w:rFonts w:ascii="Roboto" w:hAnsi="Roboto" w:cs="Calibri Light"/>
          <w:sz w:val="20"/>
          <w:szCs w:val="20"/>
        </w:rPr>
        <w:t>Louisville, KY</w:t>
      </w:r>
    </w:p>
    <w:p w14:paraId="60AF864D" w14:textId="4F530760" w:rsid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utomated unit and integration tests for database software in Go</w:t>
      </w:r>
    </w:p>
    <w:p w14:paraId="3F4EC278" w14:textId="1BB68604" w:rsidR="00102DFF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software in Go to interact with various database</w:t>
      </w:r>
      <w:r w:rsidR="00393B4B">
        <w:rPr>
          <w:rFonts w:ascii="Roboto" w:hAnsi="Roboto" w:cs="Calibri Light"/>
          <w:sz w:val="20"/>
          <w:szCs w:val="20"/>
        </w:rPr>
        <w:t xml:space="preserve">s </w:t>
      </w:r>
      <w:r>
        <w:rPr>
          <w:rFonts w:ascii="Roboto" w:hAnsi="Roboto" w:cs="Calibri Light"/>
          <w:sz w:val="20"/>
          <w:szCs w:val="20"/>
        </w:rPr>
        <w:t xml:space="preserve">including MongoDB, </w:t>
      </w:r>
      <w:r w:rsidR="00393B4B">
        <w:rPr>
          <w:rFonts w:ascii="Roboto" w:hAnsi="Roboto" w:cs="Calibri Light"/>
          <w:sz w:val="20"/>
          <w:szCs w:val="20"/>
        </w:rPr>
        <w:t>Aerospike</w:t>
      </w:r>
      <w:r>
        <w:rPr>
          <w:rFonts w:ascii="Roboto" w:hAnsi="Roboto" w:cs="Calibri Light"/>
          <w:sz w:val="20"/>
          <w:szCs w:val="20"/>
        </w:rPr>
        <w:t>, and PostgreSQL</w:t>
      </w:r>
    </w:p>
    <w:p w14:paraId="1C1A87B1" w14:textId="4A354C8F" w:rsidR="00393B4B" w:rsidRDefault="00393B4B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Wrote an outward-facing RESTful API with Golang to handle and process requests using Amazon Web Services</w:t>
      </w:r>
    </w:p>
    <w:p w14:paraId="7A1E343E" w14:textId="1DC09BB3" w:rsidR="00102DFF" w:rsidRPr="008E6B66" w:rsidRDefault="00102DFF" w:rsidP="00EB1DBC">
      <w:pPr>
        <w:pStyle w:val="ListParagraph"/>
        <w:numPr>
          <w:ilvl w:val="0"/>
          <w:numId w:val="4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sz w:val="20"/>
          <w:szCs w:val="20"/>
        </w:rPr>
        <w:t>Used Docker containers to control and automate tests</w:t>
      </w:r>
    </w:p>
    <w:p w14:paraId="4DF1D782" w14:textId="71B6F2C0" w:rsidR="008A7990" w:rsidRPr="008F64C8" w:rsidRDefault="0041268B" w:rsidP="008E6B66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  <w:szCs w:val="20"/>
        </w:rPr>
        <w:tab/>
      </w:r>
      <w:r w:rsidR="008A7990" w:rsidRPr="008F64C8">
        <w:rPr>
          <w:rFonts w:ascii="Roboto" w:hAnsi="Roboto" w:cs="Calibri Light"/>
          <w:b/>
          <w:sz w:val="20"/>
          <w:szCs w:val="20"/>
        </w:rPr>
        <w:t>Student Tutor</w:t>
      </w:r>
      <w:r w:rsidR="008A7990" w:rsidRPr="008F64C8">
        <w:rPr>
          <w:rFonts w:ascii="Roboto" w:hAnsi="Roboto" w:cs="Calibri Light"/>
          <w:sz w:val="20"/>
          <w:szCs w:val="20"/>
        </w:rPr>
        <w:tab/>
        <w:t>August 2017-</w:t>
      </w:r>
      <w:r>
        <w:rPr>
          <w:rFonts w:ascii="Roboto" w:hAnsi="Roboto" w:cs="Calibri Light"/>
          <w:sz w:val="20"/>
          <w:szCs w:val="20"/>
        </w:rPr>
        <w:t>December 2017</w:t>
      </w:r>
    </w:p>
    <w:p w14:paraId="04FD3898" w14:textId="2E31184D" w:rsidR="008A7990" w:rsidRPr="008F64C8" w:rsidRDefault="008A7990" w:rsidP="008A7990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b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Resources for Academic Achievement (REACH)</w:t>
      </w:r>
      <w:r w:rsidR="00080A06" w:rsidRPr="008F64C8">
        <w:rPr>
          <w:rFonts w:ascii="Roboto" w:hAnsi="Roboto" w:cs="Calibri Light"/>
          <w:i/>
          <w:sz w:val="20"/>
          <w:szCs w:val="20"/>
        </w:rPr>
        <w:t xml:space="preserve"> Computer Resource Center</w:t>
      </w:r>
      <w:r w:rsidRPr="008F64C8">
        <w:rPr>
          <w:rFonts w:ascii="Roboto" w:hAnsi="Roboto" w:cs="Calibri Light"/>
          <w:i/>
          <w:sz w:val="20"/>
          <w:szCs w:val="20"/>
        </w:rPr>
        <w:tab/>
      </w:r>
      <w:proofErr w:type="spellStart"/>
      <w:proofErr w:type="gramStart"/>
      <w:r w:rsidRPr="008F64C8">
        <w:rPr>
          <w:rFonts w:ascii="Roboto" w:hAnsi="Roboto" w:cs="Calibri Light"/>
          <w:sz w:val="20"/>
          <w:szCs w:val="20"/>
        </w:rPr>
        <w:t>Louisville,KY</w:t>
      </w:r>
      <w:proofErr w:type="spellEnd"/>
      <w:proofErr w:type="gramEnd"/>
    </w:p>
    <w:p w14:paraId="60DE07D3" w14:textId="6DB7F201" w:rsidR="008A7990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>Helped students and staff with IT issues</w:t>
      </w:r>
    </w:p>
    <w:p w14:paraId="64EFB357" w14:textId="78CD9F45" w:rsidR="00136C32" w:rsidRPr="008F64C8" w:rsidRDefault="00080A06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Tutored </w:t>
      </w:r>
      <w:r w:rsidR="00B058CD">
        <w:rPr>
          <w:rFonts w:ascii="Roboto" w:hAnsi="Roboto" w:cs="Calibri Light"/>
          <w:sz w:val="20"/>
          <w:szCs w:val="20"/>
        </w:rPr>
        <w:t>for</w:t>
      </w:r>
      <w:r w:rsidR="00136C32" w:rsidRPr="008F64C8">
        <w:rPr>
          <w:rFonts w:ascii="Roboto" w:hAnsi="Roboto" w:cs="Calibri Light"/>
          <w:sz w:val="20"/>
          <w:szCs w:val="20"/>
        </w:rPr>
        <w:t xml:space="preserve"> Computer Information Systems and Computer Engineering classes</w:t>
      </w:r>
    </w:p>
    <w:p w14:paraId="4E2A8BAE" w14:textId="3A2A46C3" w:rsidR="00136C32" w:rsidRPr="008F64C8" w:rsidRDefault="00136C32" w:rsidP="00EB1DBC">
      <w:pPr>
        <w:pStyle w:val="ListParagraph"/>
        <w:numPr>
          <w:ilvl w:val="3"/>
          <w:numId w:val="3"/>
        </w:numPr>
        <w:tabs>
          <w:tab w:val="right" w:pos="10710"/>
        </w:tabs>
        <w:spacing w:after="0" w:line="240" w:lineRule="auto"/>
        <w:ind w:left="2430" w:hanging="270"/>
        <w:jc w:val="both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 xml:space="preserve">Helped students solve problems with Microsoft applications, Python, C, C++, </w:t>
      </w:r>
      <w:r w:rsidR="00BD4B55" w:rsidRPr="008F64C8">
        <w:rPr>
          <w:rFonts w:ascii="Roboto" w:hAnsi="Roboto" w:cs="Calibri Light"/>
          <w:sz w:val="20"/>
          <w:szCs w:val="20"/>
        </w:rPr>
        <w:t xml:space="preserve">C#, </w:t>
      </w:r>
      <w:r w:rsidRPr="008F64C8">
        <w:rPr>
          <w:rFonts w:ascii="Roboto" w:hAnsi="Roboto" w:cs="Calibri Light"/>
          <w:sz w:val="20"/>
          <w:szCs w:val="20"/>
        </w:rPr>
        <w:t>and Java</w:t>
      </w:r>
    </w:p>
    <w:p w14:paraId="271818EC" w14:textId="27259237" w:rsidR="005E3652" w:rsidRPr="008F64C8" w:rsidRDefault="008A7990" w:rsidP="005E3652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="005E3652" w:rsidRPr="008F64C8">
        <w:rPr>
          <w:rFonts w:ascii="Roboto" w:hAnsi="Roboto" w:cs="Calibri Light"/>
          <w:b/>
          <w:sz w:val="20"/>
          <w:szCs w:val="20"/>
        </w:rPr>
        <w:t>Desk Staff</w:t>
      </w:r>
      <w:r w:rsidR="005E3652" w:rsidRPr="008F64C8">
        <w:rPr>
          <w:rFonts w:ascii="Roboto" w:hAnsi="Roboto" w:cs="Calibri Light"/>
          <w:sz w:val="20"/>
          <w:szCs w:val="20"/>
        </w:rPr>
        <w:tab/>
        <w:t xml:space="preserve"> May 2017 </w:t>
      </w:r>
      <w:r w:rsidR="008F64C8">
        <w:rPr>
          <w:rFonts w:ascii="Roboto" w:hAnsi="Roboto" w:cs="Calibri Light"/>
          <w:sz w:val="20"/>
          <w:szCs w:val="20"/>
        </w:rPr>
        <w:t>–</w:t>
      </w:r>
      <w:r w:rsidR="005E3652" w:rsidRPr="008F64C8">
        <w:rPr>
          <w:rFonts w:ascii="Roboto" w:hAnsi="Roboto" w:cs="Calibri Light"/>
          <w:sz w:val="20"/>
          <w:szCs w:val="20"/>
        </w:rPr>
        <w:t xml:space="preserve"> </w:t>
      </w:r>
      <w:r w:rsidR="008F64C8">
        <w:rPr>
          <w:rFonts w:ascii="Roboto" w:hAnsi="Roboto" w:cs="Calibri Light"/>
          <w:sz w:val="20"/>
          <w:szCs w:val="20"/>
        </w:rPr>
        <w:t>October 2017</w:t>
      </w:r>
    </w:p>
    <w:p w14:paraId="7B5355F9" w14:textId="2094DCA2" w:rsidR="00895220" w:rsidRDefault="005E3652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  <w:r w:rsidRPr="008F64C8">
        <w:rPr>
          <w:rFonts w:ascii="Roboto" w:hAnsi="Roboto" w:cs="Calibri Light"/>
          <w:sz w:val="20"/>
          <w:szCs w:val="20"/>
        </w:rPr>
        <w:tab/>
      </w:r>
      <w:r w:rsidRPr="008F64C8">
        <w:rPr>
          <w:rFonts w:ascii="Roboto" w:hAnsi="Roboto" w:cs="Calibri Light"/>
          <w:i/>
          <w:sz w:val="20"/>
          <w:szCs w:val="20"/>
        </w:rPr>
        <w:t>University of Louisville Campus Housing</w:t>
      </w:r>
      <w:r w:rsidRPr="008F64C8">
        <w:rPr>
          <w:rFonts w:ascii="Roboto" w:hAnsi="Roboto" w:cs="Calibri Light"/>
          <w:sz w:val="20"/>
          <w:szCs w:val="20"/>
        </w:rPr>
        <w:tab/>
        <w:t>Louisville, KY</w:t>
      </w:r>
    </w:p>
    <w:p w14:paraId="09E0EAD4" w14:textId="77777777" w:rsidR="00343603" w:rsidRPr="00343603" w:rsidRDefault="00343603" w:rsidP="00343603">
      <w:pPr>
        <w:tabs>
          <w:tab w:val="right" w:pos="10710"/>
        </w:tabs>
        <w:spacing w:after="0" w:line="240" w:lineRule="auto"/>
        <w:ind w:left="2160" w:hanging="2160"/>
        <w:rPr>
          <w:rFonts w:ascii="Roboto" w:hAnsi="Roboto" w:cs="Calibri Light"/>
          <w:sz w:val="20"/>
          <w:szCs w:val="20"/>
        </w:rPr>
      </w:pPr>
    </w:p>
    <w:p w14:paraId="1064CE56" w14:textId="30A7D4B2" w:rsidR="00FE77D9" w:rsidRDefault="00AC7FD4" w:rsidP="00FE77D9">
      <w:pPr>
        <w:pBdr>
          <w:top w:val="single" w:sz="4" w:space="1" w:color="auto"/>
        </w:pBd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 w:rsidRPr="008F64C8">
        <w:rPr>
          <w:rFonts w:ascii="Roboto" w:hAnsi="Roboto" w:cs="Calibri Light"/>
          <w:b/>
          <w:sz w:val="20"/>
        </w:rPr>
        <w:t>ACTIVITIES/HONOR</w:t>
      </w:r>
      <w:r w:rsidR="00501BBE" w:rsidRPr="008F64C8">
        <w:rPr>
          <w:rFonts w:ascii="Roboto" w:hAnsi="Roboto" w:cs="Calibri Light"/>
          <w:b/>
          <w:sz w:val="20"/>
        </w:rPr>
        <w:t>S</w:t>
      </w:r>
      <w:r w:rsidRPr="008F64C8">
        <w:rPr>
          <w:rFonts w:ascii="Roboto" w:hAnsi="Roboto" w:cs="Calibri Light"/>
          <w:sz w:val="20"/>
        </w:rPr>
        <w:tab/>
      </w:r>
      <w:r w:rsidR="00FE77D9">
        <w:rPr>
          <w:rFonts w:ascii="Roboto" w:hAnsi="Roboto" w:cs="Calibri Light"/>
          <w:b/>
          <w:sz w:val="20"/>
        </w:rPr>
        <w:t>Electr</w:t>
      </w:r>
      <w:r w:rsidR="00A91E31">
        <w:rPr>
          <w:rFonts w:ascii="Roboto" w:hAnsi="Roboto" w:cs="Calibri Light"/>
          <w:b/>
          <w:sz w:val="20"/>
        </w:rPr>
        <w:t>on</w:t>
      </w:r>
      <w:r w:rsidR="00FE77D9">
        <w:rPr>
          <w:rFonts w:ascii="Roboto" w:hAnsi="Roboto" w:cs="Calibri Light"/>
          <w:b/>
          <w:sz w:val="20"/>
        </w:rPr>
        <w:t>ics Team Member,</w:t>
      </w:r>
      <w:r w:rsidR="00FE77D9">
        <w:rPr>
          <w:rFonts w:ascii="Roboto" w:hAnsi="Roboto" w:cs="Calibri Light"/>
          <w:sz w:val="20"/>
        </w:rPr>
        <w:t xml:space="preserve"> </w:t>
      </w:r>
      <w:r w:rsidR="00FE77D9">
        <w:rPr>
          <w:rFonts w:ascii="Roboto" w:hAnsi="Roboto" w:cs="Calibri Light"/>
          <w:i/>
          <w:sz w:val="20"/>
        </w:rPr>
        <w:t>Formula SAE</w:t>
      </w:r>
      <w:r w:rsidR="00FE77D9">
        <w:rPr>
          <w:rFonts w:ascii="Roboto" w:hAnsi="Roboto" w:cs="Calibri Light"/>
          <w:sz w:val="20"/>
        </w:rPr>
        <w:tab/>
        <w:t>January 2018-Present</w:t>
      </w:r>
    </w:p>
    <w:p w14:paraId="4E938F95" w14:textId="472C171A" w:rsid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Designed LED screen to show vehicle RPMs </w:t>
      </w:r>
      <w:r w:rsidR="00EB1DBC">
        <w:rPr>
          <w:rFonts w:ascii="Roboto" w:hAnsi="Roboto" w:cs="Calibri Light"/>
          <w:sz w:val="20"/>
        </w:rPr>
        <w:t>using an Arduino</w:t>
      </w:r>
    </w:p>
    <w:p w14:paraId="3AB76225" w14:textId="30343C60" w:rsidR="00FE77D9" w:rsidRPr="00FE77D9" w:rsidRDefault="00FE77D9" w:rsidP="00EB1DBC">
      <w:pPr>
        <w:pStyle w:val="ListParagraph"/>
        <w:numPr>
          <w:ilvl w:val="0"/>
          <w:numId w:val="7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Wrote code to control gear shifting and tracking of speed and RPM </w:t>
      </w:r>
      <w:r w:rsidR="00EB1DBC">
        <w:rPr>
          <w:rFonts w:ascii="Roboto" w:hAnsi="Roboto" w:cs="Calibri Light"/>
          <w:sz w:val="20"/>
        </w:rPr>
        <w:t>from the ECU</w:t>
      </w:r>
    </w:p>
    <w:p w14:paraId="26482AE8" w14:textId="2BE0AB9F" w:rsidR="00FE77D9" w:rsidRDefault="00FE77D9" w:rsidP="00FE77D9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b/>
          <w:sz w:val="20"/>
        </w:rPr>
        <w:tab/>
        <w:t>VP of Finance and Loss Prevention</w:t>
      </w:r>
      <w:r>
        <w:rPr>
          <w:rFonts w:ascii="Roboto" w:hAnsi="Roboto" w:cs="Calibri Light"/>
          <w:sz w:val="20"/>
        </w:rPr>
        <w:t xml:space="preserve">, </w:t>
      </w:r>
      <w:r>
        <w:rPr>
          <w:rFonts w:ascii="Roboto" w:hAnsi="Roboto" w:cs="Calibri Light"/>
          <w:i/>
          <w:sz w:val="20"/>
        </w:rPr>
        <w:t>Delta Upsilon Fraternity</w:t>
      </w:r>
      <w:r>
        <w:rPr>
          <w:rFonts w:ascii="Roboto" w:hAnsi="Roboto" w:cs="Calibri Light"/>
          <w:sz w:val="20"/>
        </w:rPr>
        <w:tab/>
        <w:t>January 2018-Present</w:t>
      </w:r>
    </w:p>
    <w:p w14:paraId="0E0124D9" w14:textId="19BF6C43" w:rsidR="00FE77D9" w:rsidRDefault="00FE77D9" w:rsidP="00EB1DBC">
      <w:pPr>
        <w:pStyle w:val="ListParagraph"/>
        <w:numPr>
          <w:ilvl w:val="0"/>
          <w:numId w:val="5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 xml:space="preserve">Prepared the budget, tracked expenses, and handled collection of dues </w:t>
      </w:r>
    </w:p>
    <w:p w14:paraId="4CA51354" w14:textId="715F45D1" w:rsidR="00FE77D9" w:rsidRPr="00FE77D9" w:rsidRDefault="00FE77D9" w:rsidP="00EB1DBC">
      <w:pPr>
        <w:pStyle w:val="ListParagraph"/>
        <w:numPr>
          <w:ilvl w:val="0"/>
          <w:numId w:val="5"/>
        </w:num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</w:rPr>
      </w:pPr>
      <w:r>
        <w:rPr>
          <w:rFonts w:ascii="Roboto" w:hAnsi="Roboto" w:cs="Calibri Light"/>
          <w:sz w:val="20"/>
        </w:rPr>
        <w:t>Ensured the chapter suite was kept clean and rules were followed during social events</w:t>
      </w:r>
    </w:p>
    <w:p w14:paraId="3AB01D89" w14:textId="72052886" w:rsidR="00FE77D9" w:rsidRPr="00343603" w:rsidRDefault="00FE77D9" w:rsidP="00343603">
      <w:pPr>
        <w:tabs>
          <w:tab w:val="left" w:pos="2160"/>
          <w:tab w:val="right" w:pos="10800"/>
        </w:tabs>
        <w:spacing w:after="0" w:line="240" w:lineRule="auto"/>
        <w:rPr>
          <w:rFonts w:ascii="Roboto" w:hAnsi="Roboto" w:cs="Calibri Light"/>
          <w:sz w:val="20"/>
          <w:szCs w:val="20"/>
        </w:rPr>
      </w:pPr>
      <w:r>
        <w:rPr>
          <w:rFonts w:ascii="Roboto" w:hAnsi="Roboto" w:cs="Calibri Light"/>
          <w:b/>
          <w:sz w:val="20"/>
        </w:rPr>
        <w:tab/>
        <w:t xml:space="preserve">VP </w:t>
      </w:r>
      <w:r w:rsidR="009A12F5" w:rsidRPr="00102DFF">
        <w:rPr>
          <w:rFonts w:ascii="Roboto" w:hAnsi="Roboto" w:cs="Calibri Light"/>
          <w:b/>
          <w:sz w:val="20"/>
        </w:rPr>
        <w:t>of Associate Member Education</w:t>
      </w:r>
      <w:r>
        <w:rPr>
          <w:rFonts w:ascii="Roboto" w:hAnsi="Roboto" w:cs="Calibri Light"/>
          <w:sz w:val="20"/>
        </w:rPr>
        <w:t xml:space="preserve">, </w:t>
      </w:r>
      <w:r w:rsidR="00102DFF">
        <w:rPr>
          <w:rFonts w:ascii="Roboto" w:hAnsi="Roboto" w:cs="Calibri Light"/>
          <w:i/>
          <w:sz w:val="20"/>
          <w:szCs w:val="20"/>
        </w:rPr>
        <w:t>Delta Upsilon Fraternity</w:t>
      </w:r>
      <w:r>
        <w:rPr>
          <w:rFonts w:ascii="Roboto" w:hAnsi="Roboto" w:cs="Calibri Light"/>
          <w:i/>
          <w:sz w:val="20"/>
          <w:szCs w:val="20"/>
        </w:rPr>
        <w:t xml:space="preserve"> </w:t>
      </w:r>
      <w:r>
        <w:rPr>
          <w:rFonts w:ascii="Roboto" w:hAnsi="Roboto" w:cs="Calibri Light"/>
          <w:i/>
          <w:sz w:val="20"/>
          <w:szCs w:val="20"/>
        </w:rPr>
        <w:tab/>
      </w:r>
      <w:r>
        <w:rPr>
          <w:rFonts w:ascii="Roboto" w:hAnsi="Roboto" w:cs="Calibri Light"/>
          <w:sz w:val="20"/>
          <w:szCs w:val="20"/>
        </w:rPr>
        <w:t>April 2017-November 2017</w:t>
      </w:r>
    </w:p>
    <w:sectPr w:rsidR="00FE77D9" w:rsidRPr="00343603" w:rsidSect="00A740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616"/>
    <w:multiLevelType w:val="hybridMultilevel"/>
    <w:tmpl w:val="4C6A13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1E6E67"/>
    <w:multiLevelType w:val="hybridMultilevel"/>
    <w:tmpl w:val="46327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14C0B01"/>
    <w:multiLevelType w:val="hybridMultilevel"/>
    <w:tmpl w:val="8FB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182C"/>
    <w:multiLevelType w:val="hybridMultilevel"/>
    <w:tmpl w:val="21FE8EB2"/>
    <w:lvl w:ilvl="0" w:tplc="68447BE2">
      <w:numFmt w:val="bullet"/>
      <w:lvlText w:val=""/>
      <w:lvlJc w:val="left"/>
      <w:pPr>
        <w:ind w:left="2520" w:hanging="360"/>
      </w:pPr>
      <w:rPr>
        <w:rFonts w:ascii="Wingdings 2" w:eastAsiaTheme="minorHAnsi" w:hAnsi="Wingdings 2" w:cstheme="minorBidi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F12"/>
    <w:multiLevelType w:val="hybridMultilevel"/>
    <w:tmpl w:val="518AA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AAA6857"/>
    <w:multiLevelType w:val="hybridMultilevel"/>
    <w:tmpl w:val="27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557D"/>
    <w:multiLevelType w:val="hybridMultilevel"/>
    <w:tmpl w:val="E33AB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8F"/>
    <w:rsid w:val="000055CA"/>
    <w:rsid w:val="00015C18"/>
    <w:rsid w:val="00035795"/>
    <w:rsid w:val="00067506"/>
    <w:rsid w:val="00073F97"/>
    <w:rsid w:val="00080A06"/>
    <w:rsid w:val="000845CF"/>
    <w:rsid w:val="00091932"/>
    <w:rsid w:val="000A109D"/>
    <w:rsid w:val="000A4B1B"/>
    <w:rsid w:val="000A7FE9"/>
    <w:rsid w:val="000B4A49"/>
    <w:rsid w:val="000E2666"/>
    <w:rsid w:val="00102DFF"/>
    <w:rsid w:val="00127896"/>
    <w:rsid w:val="00131C8A"/>
    <w:rsid w:val="00136C32"/>
    <w:rsid w:val="00144191"/>
    <w:rsid w:val="0015592F"/>
    <w:rsid w:val="0017640A"/>
    <w:rsid w:val="00193966"/>
    <w:rsid w:val="001D448F"/>
    <w:rsid w:val="001E4B66"/>
    <w:rsid w:val="001E63A1"/>
    <w:rsid w:val="002133E8"/>
    <w:rsid w:val="00213997"/>
    <w:rsid w:val="00256E8C"/>
    <w:rsid w:val="00261F21"/>
    <w:rsid w:val="002B1513"/>
    <w:rsid w:val="002B2824"/>
    <w:rsid w:val="002B368F"/>
    <w:rsid w:val="002B45CD"/>
    <w:rsid w:val="002C3947"/>
    <w:rsid w:val="002E2B39"/>
    <w:rsid w:val="002E6C5C"/>
    <w:rsid w:val="00306996"/>
    <w:rsid w:val="003071A0"/>
    <w:rsid w:val="003242F6"/>
    <w:rsid w:val="0034058A"/>
    <w:rsid w:val="00343603"/>
    <w:rsid w:val="00344BC7"/>
    <w:rsid w:val="00393B4B"/>
    <w:rsid w:val="003B3FD0"/>
    <w:rsid w:val="003B5E1F"/>
    <w:rsid w:val="003D0B1D"/>
    <w:rsid w:val="003D1268"/>
    <w:rsid w:val="003F34DE"/>
    <w:rsid w:val="0041268B"/>
    <w:rsid w:val="0041388C"/>
    <w:rsid w:val="00421260"/>
    <w:rsid w:val="00430B9A"/>
    <w:rsid w:val="004364BC"/>
    <w:rsid w:val="00441E0E"/>
    <w:rsid w:val="004510DE"/>
    <w:rsid w:val="00451AB0"/>
    <w:rsid w:val="00475A48"/>
    <w:rsid w:val="004E3954"/>
    <w:rsid w:val="004E5F99"/>
    <w:rsid w:val="00501BBE"/>
    <w:rsid w:val="00521C55"/>
    <w:rsid w:val="005235F7"/>
    <w:rsid w:val="005353F2"/>
    <w:rsid w:val="00561585"/>
    <w:rsid w:val="00564015"/>
    <w:rsid w:val="005752B2"/>
    <w:rsid w:val="005A5A68"/>
    <w:rsid w:val="005E3652"/>
    <w:rsid w:val="005F0B08"/>
    <w:rsid w:val="005F667E"/>
    <w:rsid w:val="00611968"/>
    <w:rsid w:val="00613677"/>
    <w:rsid w:val="00624E23"/>
    <w:rsid w:val="006313CE"/>
    <w:rsid w:val="006359F8"/>
    <w:rsid w:val="00642C78"/>
    <w:rsid w:val="00642D04"/>
    <w:rsid w:val="0064406B"/>
    <w:rsid w:val="00647DFE"/>
    <w:rsid w:val="0066365F"/>
    <w:rsid w:val="00685858"/>
    <w:rsid w:val="00686BBD"/>
    <w:rsid w:val="00692891"/>
    <w:rsid w:val="00693370"/>
    <w:rsid w:val="006F328D"/>
    <w:rsid w:val="006F4862"/>
    <w:rsid w:val="00711A7F"/>
    <w:rsid w:val="0071748F"/>
    <w:rsid w:val="00776858"/>
    <w:rsid w:val="007853A0"/>
    <w:rsid w:val="007A00A9"/>
    <w:rsid w:val="007A2733"/>
    <w:rsid w:val="007A7BEC"/>
    <w:rsid w:val="007B330B"/>
    <w:rsid w:val="007C5F0E"/>
    <w:rsid w:val="007E60E8"/>
    <w:rsid w:val="007F1EE7"/>
    <w:rsid w:val="007F2A3E"/>
    <w:rsid w:val="0081553A"/>
    <w:rsid w:val="00833D13"/>
    <w:rsid w:val="0084057E"/>
    <w:rsid w:val="0084349F"/>
    <w:rsid w:val="0085007F"/>
    <w:rsid w:val="00882325"/>
    <w:rsid w:val="00884182"/>
    <w:rsid w:val="00884653"/>
    <w:rsid w:val="00895220"/>
    <w:rsid w:val="008A4955"/>
    <w:rsid w:val="008A76DB"/>
    <w:rsid w:val="008A7990"/>
    <w:rsid w:val="008B312F"/>
    <w:rsid w:val="008D10FD"/>
    <w:rsid w:val="008D659A"/>
    <w:rsid w:val="008E49AC"/>
    <w:rsid w:val="008E5373"/>
    <w:rsid w:val="008E6B66"/>
    <w:rsid w:val="008F64C8"/>
    <w:rsid w:val="00914C9E"/>
    <w:rsid w:val="0096361A"/>
    <w:rsid w:val="0096448D"/>
    <w:rsid w:val="009A12F5"/>
    <w:rsid w:val="009A6772"/>
    <w:rsid w:val="009C4BE2"/>
    <w:rsid w:val="009D05A8"/>
    <w:rsid w:val="009E1548"/>
    <w:rsid w:val="009E6258"/>
    <w:rsid w:val="00A4104A"/>
    <w:rsid w:val="00A44476"/>
    <w:rsid w:val="00A740EC"/>
    <w:rsid w:val="00A8487B"/>
    <w:rsid w:val="00A85D46"/>
    <w:rsid w:val="00A91E31"/>
    <w:rsid w:val="00A924C4"/>
    <w:rsid w:val="00AB4016"/>
    <w:rsid w:val="00AB438F"/>
    <w:rsid w:val="00AB6C33"/>
    <w:rsid w:val="00AC7FD4"/>
    <w:rsid w:val="00AD1020"/>
    <w:rsid w:val="00AD4ED6"/>
    <w:rsid w:val="00AD71C4"/>
    <w:rsid w:val="00AE14E9"/>
    <w:rsid w:val="00AE1DD8"/>
    <w:rsid w:val="00AE2004"/>
    <w:rsid w:val="00AF09D9"/>
    <w:rsid w:val="00B01C69"/>
    <w:rsid w:val="00B058CD"/>
    <w:rsid w:val="00B419C3"/>
    <w:rsid w:val="00B44035"/>
    <w:rsid w:val="00B627FA"/>
    <w:rsid w:val="00B730CF"/>
    <w:rsid w:val="00B875FE"/>
    <w:rsid w:val="00BB29BE"/>
    <w:rsid w:val="00BB54DA"/>
    <w:rsid w:val="00BC2B56"/>
    <w:rsid w:val="00BC3190"/>
    <w:rsid w:val="00BD2300"/>
    <w:rsid w:val="00BD4B55"/>
    <w:rsid w:val="00C00A5E"/>
    <w:rsid w:val="00C27743"/>
    <w:rsid w:val="00C35868"/>
    <w:rsid w:val="00C44E95"/>
    <w:rsid w:val="00C45DEE"/>
    <w:rsid w:val="00C55FB2"/>
    <w:rsid w:val="00C65D43"/>
    <w:rsid w:val="00C72B6A"/>
    <w:rsid w:val="00CC38F7"/>
    <w:rsid w:val="00CC3CA9"/>
    <w:rsid w:val="00CC7820"/>
    <w:rsid w:val="00CD1E66"/>
    <w:rsid w:val="00CF658C"/>
    <w:rsid w:val="00D327E6"/>
    <w:rsid w:val="00D33113"/>
    <w:rsid w:val="00D82C57"/>
    <w:rsid w:val="00D86BE1"/>
    <w:rsid w:val="00DA4BF2"/>
    <w:rsid w:val="00DA6B79"/>
    <w:rsid w:val="00DD091A"/>
    <w:rsid w:val="00DE0755"/>
    <w:rsid w:val="00E22799"/>
    <w:rsid w:val="00E37489"/>
    <w:rsid w:val="00E44EE6"/>
    <w:rsid w:val="00E63541"/>
    <w:rsid w:val="00E6442A"/>
    <w:rsid w:val="00E6724D"/>
    <w:rsid w:val="00E9151F"/>
    <w:rsid w:val="00EA29BA"/>
    <w:rsid w:val="00EB1DBC"/>
    <w:rsid w:val="00EF0724"/>
    <w:rsid w:val="00EF1FF2"/>
    <w:rsid w:val="00F12E0C"/>
    <w:rsid w:val="00F142F5"/>
    <w:rsid w:val="00F51728"/>
    <w:rsid w:val="00F54BD4"/>
    <w:rsid w:val="00FB0AD1"/>
    <w:rsid w:val="00FB4884"/>
    <w:rsid w:val="00FB62E6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A9A"/>
  <w15:chartTrackingRefBased/>
  <w15:docId w15:val="{C12CFD5D-5EC3-4888-8D49-66117613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8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6858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5C01-73E0-4F0A-8D8D-F93600A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Jackson</dc:creator>
  <cp:keywords/>
  <dc:description/>
  <cp:lastModifiedBy>Nico Mitchell</cp:lastModifiedBy>
  <cp:revision>25</cp:revision>
  <cp:lastPrinted>2017-09-22T03:17:00Z</cp:lastPrinted>
  <dcterms:created xsi:type="dcterms:W3CDTF">2017-10-06T17:08:00Z</dcterms:created>
  <dcterms:modified xsi:type="dcterms:W3CDTF">2018-08-28T21:57:00Z</dcterms:modified>
</cp:coreProperties>
</file>